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8DBDB" w14:textId="77777777" w:rsidR="00732F91" w:rsidRPr="00850DC1" w:rsidRDefault="00732F91" w:rsidP="00732F91">
      <w:pPr>
        <w:keepNext/>
        <w:widowControl/>
        <w:tabs>
          <w:tab w:val="left" w:pos="7185"/>
        </w:tabs>
        <w:suppressAutoHyphens w:val="0"/>
        <w:jc w:val="right"/>
        <w:outlineLvl w:val="2"/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</w:pPr>
      <w:r w:rsidRPr="00850DC1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…………………………….………                                                                                                                                    </w:t>
      </w:r>
      <w:r w:rsidR="003B6081">
        <w:rPr>
          <w:rFonts w:ascii="Times New Roman" w:eastAsia="Times New Roman" w:hAnsi="Times New Roman" w:cs="Times New Roman"/>
          <w:b/>
          <w:i/>
          <w:kern w:val="0"/>
          <w:sz w:val="20"/>
          <w:szCs w:val="20"/>
          <w:lang w:val="x-none" w:eastAsia="pl-PL" w:bidi="ar-SA"/>
        </w:rPr>
        <w:t>Załącznik nr 1</w:t>
      </w:r>
      <w:r w:rsidRPr="00850DC1"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  <w:t xml:space="preserve"> </w:t>
      </w:r>
    </w:p>
    <w:p w14:paraId="37A74A95" w14:textId="77777777" w:rsidR="00732F91" w:rsidRPr="00B21E2B" w:rsidRDefault="00732F91" w:rsidP="00732F91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i/>
          <w:kern w:val="0"/>
          <w:sz w:val="20"/>
          <w:szCs w:val="20"/>
          <w:lang w:val="x-none" w:eastAsia="pl-PL" w:bidi="ar-SA"/>
        </w:rPr>
      </w:pPr>
      <w:r w:rsidRPr="00850DC1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 xml:space="preserve">Pieczęć </w:t>
      </w:r>
      <w:r w:rsidR="003A42B6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>Oferenta</w:t>
      </w:r>
      <w:r w:rsidRPr="00850DC1"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  <w:t xml:space="preserve"> </w:t>
      </w:r>
      <w:r w:rsidRPr="00850DC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                                                             </w:t>
      </w:r>
      <w:r w:rsidR="00B21E2B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</w:t>
      </w:r>
      <w:r w:rsidRPr="00850DC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</w:t>
      </w:r>
      <w:r w:rsidR="001F7E2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</w:t>
      </w:r>
      <w:r w:rsidR="00801C59">
        <w:rPr>
          <w:rFonts w:ascii="Times New Roman" w:eastAsia="Times New Roman" w:hAnsi="Times New Roman" w:cs="Times New Roman"/>
          <w:b/>
          <w:i/>
          <w:kern w:val="0"/>
          <w:sz w:val="20"/>
          <w:szCs w:val="20"/>
          <w:lang w:val="x-none" w:eastAsia="pl-PL" w:bidi="ar-SA"/>
        </w:rPr>
        <w:t>do z</w:t>
      </w:r>
      <w:r w:rsidRPr="00B21E2B">
        <w:rPr>
          <w:rFonts w:ascii="Times New Roman" w:eastAsia="Times New Roman" w:hAnsi="Times New Roman" w:cs="Times New Roman"/>
          <w:b/>
          <w:i/>
          <w:kern w:val="0"/>
          <w:sz w:val="20"/>
          <w:szCs w:val="20"/>
          <w:lang w:val="x-none" w:eastAsia="pl-PL" w:bidi="ar-SA"/>
        </w:rPr>
        <w:t>apytania ofertowego</w:t>
      </w:r>
      <w:r w:rsidRPr="00B21E2B">
        <w:rPr>
          <w:rFonts w:ascii="Times New Roman" w:eastAsia="Times New Roman" w:hAnsi="Times New Roman" w:cs="Times New Roman"/>
          <w:i/>
          <w:kern w:val="0"/>
          <w:sz w:val="20"/>
          <w:szCs w:val="20"/>
          <w:lang w:val="x-none" w:eastAsia="pl-PL" w:bidi="ar-SA"/>
        </w:rPr>
        <w:t xml:space="preserve"> </w:t>
      </w:r>
    </w:p>
    <w:p w14:paraId="19C20D58" w14:textId="5AD0FD63" w:rsidR="009A5A0C" w:rsidRDefault="00D578B6" w:rsidP="00D578B6">
      <w:pPr>
        <w:jc w:val="right"/>
        <w:rPr>
          <w:rFonts w:ascii="Garamond" w:hAnsi="Garamond" w:cs="Arial"/>
          <w:sz w:val="18"/>
          <w:szCs w:val="18"/>
        </w:rPr>
      </w:pPr>
      <w:r w:rsidRPr="00D578B6">
        <w:rPr>
          <w:rFonts w:ascii="Times New Roman" w:hAnsi="Times New Roman" w:cs="Times New Roman"/>
          <w:b/>
          <w:i/>
          <w:sz w:val="20"/>
          <w:szCs w:val="20"/>
        </w:rPr>
        <w:t>StIP01.2308.02.2024.AU</w:t>
      </w:r>
    </w:p>
    <w:p w14:paraId="4486BB64" w14:textId="77777777" w:rsidR="009E7AA5" w:rsidRPr="00C77316" w:rsidRDefault="009E7AA5" w:rsidP="003B6081">
      <w:pPr>
        <w:rPr>
          <w:rFonts w:ascii="Garamond" w:hAnsi="Garamond" w:cs="Arial"/>
          <w:sz w:val="18"/>
          <w:szCs w:val="18"/>
        </w:rPr>
      </w:pPr>
    </w:p>
    <w:tbl>
      <w:tblPr>
        <w:tblpPr w:leftFromText="141" w:rightFromText="141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6"/>
        <w:gridCol w:w="4856"/>
      </w:tblGrid>
      <w:tr w:rsidR="00721854" w:rsidRPr="00C77316" w14:paraId="731ABDB7" w14:textId="77777777" w:rsidTr="003B6081">
        <w:trPr>
          <w:trHeight w:val="274"/>
        </w:trPr>
        <w:tc>
          <w:tcPr>
            <w:tcW w:w="4206" w:type="dxa"/>
            <w:tcBorders>
              <w:bottom w:val="single" w:sz="4" w:space="0" w:color="auto"/>
            </w:tcBorders>
          </w:tcPr>
          <w:p w14:paraId="7FCFBDAC" w14:textId="77777777" w:rsidR="00721854" w:rsidRPr="00C77316" w:rsidRDefault="00721854" w:rsidP="003A42B6">
            <w:pPr>
              <w:widowControl/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 xml:space="preserve">Nazwa i adres siedziby </w:t>
            </w:r>
            <w:r w:rsidR="003A42B6"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Oferenta</w:t>
            </w: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: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5FAC6139" w14:textId="77777777" w:rsidR="00721854" w:rsidRPr="00C77316" w:rsidRDefault="00721854" w:rsidP="00721854">
            <w:pPr>
              <w:widowControl/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Pozostałe dane:</w:t>
            </w:r>
          </w:p>
        </w:tc>
      </w:tr>
      <w:tr w:rsidR="00721854" w:rsidRPr="00C77316" w14:paraId="0AF8F3C4" w14:textId="77777777" w:rsidTr="003B6081">
        <w:trPr>
          <w:trHeight w:val="1908"/>
        </w:trPr>
        <w:tc>
          <w:tcPr>
            <w:tcW w:w="4206" w:type="dxa"/>
            <w:tcBorders>
              <w:bottom w:val="single" w:sz="4" w:space="0" w:color="auto"/>
            </w:tcBorders>
          </w:tcPr>
          <w:p w14:paraId="63ED18E7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  <w:p w14:paraId="19E146D6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72674F50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005AAC86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319938EB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5E29579A" w14:textId="77777777" w:rsidR="00721854" w:rsidRPr="00C77316" w:rsidRDefault="00721854" w:rsidP="00721854">
            <w:pPr>
              <w:widowControl/>
              <w:spacing w:before="120"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REGON ............................................................................              </w:t>
            </w:r>
          </w:p>
          <w:p w14:paraId="73129B10" w14:textId="77777777" w:rsidR="00721854" w:rsidRPr="00C77316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NIP......................................................................</w:t>
            </w:r>
          </w:p>
          <w:p w14:paraId="2BD3B923" w14:textId="77777777" w:rsidR="00721854" w:rsidRPr="00C77316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Nr faksu do korespondencji ..............................................</w:t>
            </w:r>
          </w:p>
          <w:p w14:paraId="74724529" w14:textId="77777777" w:rsidR="00721854" w:rsidRPr="00C77316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Nr tel. .............................................................................. </w:t>
            </w:r>
          </w:p>
          <w:p w14:paraId="5ED420BE" w14:textId="77777777" w:rsidR="00721854" w:rsidRPr="00C77316" w:rsidRDefault="00721854" w:rsidP="00721854">
            <w:pPr>
              <w:widowControl/>
              <w:spacing w:after="120"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 e-mail ............................................................................ </w:t>
            </w:r>
          </w:p>
        </w:tc>
      </w:tr>
    </w:tbl>
    <w:p w14:paraId="6DC85C14" w14:textId="77777777" w:rsidR="00036345" w:rsidRDefault="00036345" w:rsidP="009E7AA5">
      <w:pPr>
        <w:pStyle w:val="Stlus1"/>
        <w:ind w:left="425" w:hanging="425"/>
        <w:jc w:val="center"/>
        <w:rPr>
          <w:rFonts w:ascii="Times New Roman" w:hAnsi="Times New Roman"/>
          <w:b/>
          <w:sz w:val="22"/>
          <w:szCs w:val="22"/>
        </w:rPr>
      </w:pPr>
    </w:p>
    <w:p w14:paraId="3A81645A" w14:textId="77777777" w:rsidR="00036345" w:rsidRDefault="00036345" w:rsidP="009E7AA5">
      <w:pPr>
        <w:pStyle w:val="Stlus1"/>
        <w:ind w:left="425" w:hanging="425"/>
        <w:jc w:val="center"/>
        <w:rPr>
          <w:rFonts w:ascii="Times New Roman" w:hAnsi="Times New Roman"/>
          <w:b/>
          <w:sz w:val="22"/>
          <w:szCs w:val="22"/>
        </w:rPr>
      </w:pPr>
    </w:p>
    <w:p w14:paraId="10F3988E" w14:textId="77777777" w:rsidR="00C77316" w:rsidRDefault="009A5A0C" w:rsidP="009E7AA5">
      <w:pPr>
        <w:pStyle w:val="Stlus1"/>
        <w:ind w:left="425" w:hanging="425"/>
        <w:jc w:val="center"/>
        <w:rPr>
          <w:rFonts w:ascii="Times New Roman" w:hAnsi="Times New Roman"/>
          <w:b/>
          <w:sz w:val="22"/>
          <w:szCs w:val="22"/>
        </w:rPr>
      </w:pPr>
      <w:r w:rsidRPr="009948BA">
        <w:rPr>
          <w:rFonts w:ascii="Times New Roman" w:hAnsi="Times New Roman"/>
          <w:b/>
          <w:sz w:val="22"/>
          <w:szCs w:val="22"/>
        </w:rPr>
        <w:t>FORMULARZ OFERTOWY</w:t>
      </w:r>
    </w:p>
    <w:p w14:paraId="6C303A7A" w14:textId="77777777" w:rsidR="00036345" w:rsidRDefault="00036345" w:rsidP="009E7AA5">
      <w:pPr>
        <w:pStyle w:val="Stlus1"/>
        <w:ind w:left="425" w:hanging="425"/>
        <w:jc w:val="center"/>
        <w:rPr>
          <w:rFonts w:ascii="Times New Roman" w:hAnsi="Times New Roman"/>
          <w:b/>
          <w:sz w:val="22"/>
          <w:szCs w:val="22"/>
        </w:rPr>
      </w:pPr>
    </w:p>
    <w:p w14:paraId="114051AF" w14:textId="77777777" w:rsidR="009E7AA5" w:rsidRPr="009E7AA5" w:rsidRDefault="009E7AA5" w:rsidP="00734DD8">
      <w:pPr>
        <w:pStyle w:val="Stlus1"/>
        <w:rPr>
          <w:rFonts w:ascii="Times New Roman" w:hAnsi="Times New Roman"/>
          <w:b/>
          <w:sz w:val="22"/>
          <w:szCs w:val="22"/>
        </w:rPr>
      </w:pPr>
    </w:p>
    <w:p w14:paraId="6B8A67AF" w14:textId="47F6E262" w:rsidR="00F80DC0" w:rsidRDefault="00F80DC0" w:rsidP="00D578B6">
      <w:pPr>
        <w:jc w:val="both"/>
        <w:rPr>
          <w:rFonts w:ascii="Times New Roman" w:hAnsi="Times New Roman" w:cs="Times New Roman"/>
          <w:szCs w:val="22"/>
        </w:rPr>
      </w:pPr>
      <w:r w:rsidRPr="009948BA">
        <w:rPr>
          <w:rFonts w:ascii="Times New Roman" w:hAnsi="Times New Roman" w:cs="Times New Roman"/>
          <w:szCs w:val="22"/>
        </w:rPr>
        <w:t xml:space="preserve">Nawiązując do postępowania prowadzonego podstawie </w:t>
      </w:r>
      <w:r w:rsidR="00565882" w:rsidRPr="00565882">
        <w:rPr>
          <w:rFonts w:ascii="Times New Roman" w:hAnsi="Times New Roman" w:cs="Times New Roman"/>
          <w:szCs w:val="22"/>
        </w:rPr>
        <w:t>art. 2 ust.1 pkt.1  ustawy z dnia 11 września 2019 r.</w:t>
      </w:r>
      <w:r w:rsidR="00565882">
        <w:rPr>
          <w:rFonts w:ascii="Times New Roman" w:hAnsi="Times New Roman" w:cs="Times New Roman"/>
          <w:szCs w:val="22"/>
        </w:rPr>
        <w:t xml:space="preserve"> </w:t>
      </w:r>
      <w:r w:rsidRPr="009948BA">
        <w:rPr>
          <w:rFonts w:ascii="Times New Roman" w:hAnsi="Times New Roman" w:cs="Times New Roman"/>
          <w:szCs w:val="22"/>
        </w:rPr>
        <w:t>Prawo zamówień publicznych na</w:t>
      </w:r>
      <w:r w:rsidR="009948BA" w:rsidRPr="009948BA">
        <w:rPr>
          <w:rFonts w:ascii="Times New Roman" w:hAnsi="Times New Roman" w:cs="Times New Roman"/>
          <w:b/>
          <w:bCs/>
          <w:szCs w:val="22"/>
        </w:rPr>
        <w:t xml:space="preserve"> </w:t>
      </w:r>
      <w:r w:rsidR="00D578B6" w:rsidRPr="00D578B6">
        <w:rPr>
          <w:rFonts w:ascii="Times New Roman" w:hAnsi="Times New Roman" w:cs="Times New Roman"/>
          <w:b/>
          <w:bCs/>
          <w:szCs w:val="22"/>
        </w:rPr>
        <w:t>wykonanie i dostaw</w:t>
      </w:r>
      <w:r w:rsidR="00D578B6">
        <w:rPr>
          <w:rFonts w:ascii="Times New Roman" w:hAnsi="Times New Roman" w:cs="Times New Roman"/>
          <w:b/>
          <w:bCs/>
          <w:szCs w:val="22"/>
        </w:rPr>
        <w:t>ę</w:t>
      </w:r>
      <w:r w:rsidR="00D578B6" w:rsidRPr="00D578B6">
        <w:rPr>
          <w:rFonts w:ascii="Times New Roman" w:hAnsi="Times New Roman" w:cs="Times New Roman"/>
          <w:b/>
          <w:bCs/>
          <w:szCs w:val="22"/>
        </w:rPr>
        <w:t xml:space="preserve"> do Dolnośląskiego Oddziału Regionalnego ARiMR we Wrocławiu kalendarzy</w:t>
      </w:r>
      <w:r w:rsidR="00027CDA">
        <w:rPr>
          <w:rFonts w:ascii="Times New Roman" w:hAnsi="Times New Roman" w:cs="Times New Roman"/>
          <w:b/>
          <w:bCs/>
          <w:szCs w:val="22"/>
        </w:rPr>
        <w:t xml:space="preserve"> z logo</w:t>
      </w:r>
      <w:r w:rsidR="00D578B6" w:rsidRPr="00D578B6">
        <w:rPr>
          <w:rFonts w:ascii="Times New Roman" w:hAnsi="Times New Roman" w:cs="Times New Roman"/>
          <w:b/>
          <w:bCs/>
          <w:szCs w:val="22"/>
        </w:rPr>
        <w:t xml:space="preserve"> na 2025 rok</w:t>
      </w:r>
      <w:r w:rsidR="009948BA" w:rsidRPr="009948BA">
        <w:rPr>
          <w:rFonts w:ascii="Times New Roman" w:hAnsi="Times New Roman" w:cs="Times New Roman"/>
          <w:b/>
          <w:bCs/>
          <w:szCs w:val="22"/>
        </w:rPr>
        <w:t xml:space="preserve">, </w:t>
      </w:r>
      <w:r w:rsidR="006502E9" w:rsidRPr="009948BA">
        <w:rPr>
          <w:rFonts w:ascii="Times New Roman" w:hAnsi="Times New Roman" w:cs="Times New Roman"/>
          <w:szCs w:val="22"/>
        </w:rPr>
        <w:t>zgodnie z Z</w:t>
      </w:r>
      <w:r w:rsidRPr="009948BA">
        <w:rPr>
          <w:rFonts w:ascii="Times New Roman" w:hAnsi="Times New Roman" w:cs="Times New Roman"/>
          <w:szCs w:val="22"/>
        </w:rPr>
        <w:t>apytaniem ofertowym oferujemy realizację zamówienia wg poniższych warunków:</w:t>
      </w:r>
    </w:p>
    <w:p w14:paraId="37B89EDC" w14:textId="77777777" w:rsidR="009E7AA5" w:rsidRPr="00470823" w:rsidRDefault="009E7AA5" w:rsidP="00470823">
      <w:pPr>
        <w:jc w:val="both"/>
        <w:rPr>
          <w:b/>
          <w:szCs w:val="22"/>
        </w:rPr>
      </w:pPr>
    </w:p>
    <w:p w14:paraId="40B3222F" w14:textId="5E2FBFDF" w:rsidR="009948BA" w:rsidRDefault="009948BA" w:rsidP="009E7AA5">
      <w:pPr>
        <w:ind w:left="60"/>
        <w:jc w:val="both"/>
        <w:rPr>
          <w:rFonts w:ascii="Times New Roman" w:hAnsi="Times New Roman" w:cs="Times New Roman"/>
          <w:b/>
          <w:szCs w:val="22"/>
        </w:rPr>
      </w:pPr>
      <w:r w:rsidRPr="009E7AA5">
        <w:rPr>
          <w:rFonts w:ascii="Times New Roman" w:hAnsi="Times New Roman" w:cs="Times New Roman"/>
          <w:b/>
          <w:szCs w:val="22"/>
        </w:rPr>
        <w:t xml:space="preserve"> </w:t>
      </w:r>
      <w:r w:rsidR="00464A0E">
        <w:rPr>
          <w:rFonts w:ascii="Times New Roman" w:hAnsi="Times New Roman" w:cs="Times New Roman"/>
          <w:b/>
          <w:szCs w:val="22"/>
        </w:rPr>
        <w:t>Kalendarze ścienne na rok 202</w:t>
      </w:r>
      <w:r w:rsidR="00D578B6">
        <w:rPr>
          <w:rFonts w:ascii="Times New Roman" w:hAnsi="Times New Roman" w:cs="Times New Roman"/>
          <w:b/>
          <w:szCs w:val="22"/>
        </w:rPr>
        <w:t>5</w:t>
      </w:r>
    </w:p>
    <w:p w14:paraId="33332AC2" w14:textId="77777777" w:rsidR="00565882" w:rsidRPr="009E7AA5" w:rsidRDefault="00565882" w:rsidP="009E7AA5">
      <w:pPr>
        <w:ind w:left="60"/>
        <w:jc w:val="both"/>
        <w:rPr>
          <w:b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2"/>
        <w:gridCol w:w="2084"/>
        <w:gridCol w:w="697"/>
        <w:gridCol w:w="1344"/>
        <w:gridCol w:w="628"/>
        <w:gridCol w:w="1065"/>
        <w:gridCol w:w="1096"/>
        <w:gridCol w:w="1341"/>
      </w:tblGrid>
      <w:tr w:rsidR="009948BA" w:rsidRPr="009948BA" w14:paraId="4F7E4265" w14:textId="77777777" w:rsidTr="00D578B6">
        <w:trPr>
          <w:trHeight w:val="511"/>
        </w:trPr>
        <w:tc>
          <w:tcPr>
            <w:tcW w:w="682" w:type="dxa"/>
          </w:tcPr>
          <w:p w14:paraId="4CFC2B78" w14:textId="77777777" w:rsidR="009948BA" w:rsidRPr="00D578B6" w:rsidRDefault="009948BA" w:rsidP="00933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8B6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084" w:type="dxa"/>
          </w:tcPr>
          <w:p w14:paraId="011C7004" w14:textId="77777777" w:rsidR="009948BA" w:rsidRPr="00D578B6" w:rsidRDefault="009948BA" w:rsidP="00933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8B6">
              <w:rPr>
                <w:rFonts w:ascii="Times New Roman" w:hAnsi="Times New Roman" w:cs="Times New Roman"/>
                <w:sz w:val="20"/>
                <w:szCs w:val="20"/>
              </w:rPr>
              <w:t>Rodzaj kalendarza</w:t>
            </w:r>
          </w:p>
        </w:tc>
        <w:tc>
          <w:tcPr>
            <w:tcW w:w="697" w:type="dxa"/>
          </w:tcPr>
          <w:p w14:paraId="3B01FFA0" w14:textId="77777777" w:rsidR="009948BA" w:rsidRPr="00D578B6" w:rsidRDefault="009948BA" w:rsidP="0093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8B6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</w:p>
        </w:tc>
        <w:tc>
          <w:tcPr>
            <w:tcW w:w="1344" w:type="dxa"/>
          </w:tcPr>
          <w:p w14:paraId="56B8837A" w14:textId="77777777" w:rsidR="009948BA" w:rsidRPr="00D578B6" w:rsidRDefault="009948BA" w:rsidP="0093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8B6">
              <w:rPr>
                <w:rFonts w:ascii="Times New Roman" w:hAnsi="Times New Roman" w:cs="Times New Roman"/>
                <w:sz w:val="20"/>
                <w:szCs w:val="20"/>
              </w:rPr>
              <w:t>Cena jedn. netto</w:t>
            </w:r>
          </w:p>
        </w:tc>
        <w:tc>
          <w:tcPr>
            <w:tcW w:w="628" w:type="dxa"/>
          </w:tcPr>
          <w:p w14:paraId="7F98C944" w14:textId="77777777" w:rsidR="009948BA" w:rsidRPr="00D578B6" w:rsidRDefault="009948BA" w:rsidP="00162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8B6">
              <w:rPr>
                <w:rFonts w:ascii="Times New Roman" w:hAnsi="Times New Roman" w:cs="Times New Roman"/>
                <w:sz w:val="20"/>
                <w:szCs w:val="20"/>
              </w:rPr>
              <w:t>VAT</w:t>
            </w:r>
            <w:r w:rsidR="001620DC" w:rsidRPr="00D578B6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065" w:type="dxa"/>
          </w:tcPr>
          <w:p w14:paraId="236E2FC3" w14:textId="77777777" w:rsidR="009948BA" w:rsidRPr="00D578B6" w:rsidRDefault="009948BA" w:rsidP="0093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8B6">
              <w:rPr>
                <w:rFonts w:ascii="Times New Roman" w:hAnsi="Times New Roman" w:cs="Times New Roman"/>
                <w:sz w:val="20"/>
                <w:szCs w:val="20"/>
              </w:rPr>
              <w:t xml:space="preserve">Wartość netto 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14:paraId="552B21A2" w14:textId="77777777" w:rsidR="009948BA" w:rsidRPr="00D578B6" w:rsidRDefault="009948BA" w:rsidP="0093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8B6">
              <w:rPr>
                <w:rFonts w:ascii="Times New Roman" w:hAnsi="Times New Roman" w:cs="Times New Roman"/>
                <w:sz w:val="20"/>
                <w:szCs w:val="20"/>
              </w:rPr>
              <w:t xml:space="preserve">Cena jedn. brutto </w:t>
            </w:r>
          </w:p>
        </w:tc>
        <w:tc>
          <w:tcPr>
            <w:tcW w:w="1341" w:type="dxa"/>
            <w:tcBorders>
              <w:left w:val="single" w:sz="4" w:space="0" w:color="auto"/>
            </w:tcBorders>
          </w:tcPr>
          <w:p w14:paraId="72B61CDD" w14:textId="77777777" w:rsidR="009948BA" w:rsidRPr="00D578B6" w:rsidRDefault="009948BA" w:rsidP="00933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8B6">
              <w:rPr>
                <w:rFonts w:ascii="Times New Roman" w:hAnsi="Times New Roman" w:cs="Times New Roman"/>
                <w:sz w:val="20"/>
                <w:szCs w:val="20"/>
              </w:rPr>
              <w:t>Wartość brutto</w:t>
            </w:r>
          </w:p>
        </w:tc>
      </w:tr>
      <w:tr w:rsidR="009948BA" w:rsidRPr="009948BA" w14:paraId="212AD126" w14:textId="77777777" w:rsidTr="00D578B6">
        <w:trPr>
          <w:trHeight w:val="295"/>
        </w:trPr>
        <w:tc>
          <w:tcPr>
            <w:tcW w:w="682" w:type="dxa"/>
          </w:tcPr>
          <w:p w14:paraId="39C5FD20" w14:textId="77777777" w:rsidR="009948BA" w:rsidRPr="00D578B6" w:rsidRDefault="009948BA" w:rsidP="00933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8B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84" w:type="dxa"/>
          </w:tcPr>
          <w:p w14:paraId="7B8C85B2" w14:textId="77777777" w:rsidR="009948BA" w:rsidRPr="00D578B6" w:rsidRDefault="009948BA" w:rsidP="00933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8B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97" w:type="dxa"/>
          </w:tcPr>
          <w:p w14:paraId="58F1EC08" w14:textId="77777777" w:rsidR="009948BA" w:rsidRPr="00D578B6" w:rsidRDefault="009948BA" w:rsidP="00933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8B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44" w:type="dxa"/>
          </w:tcPr>
          <w:p w14:paraId="53F8DE2D" w14:textId="77777777" w:rsidR="009948BA" w:rsidRPr="00D578B6" w:rsidRDefault="009948BA" w:rsidP="00933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8B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28" w:type="dxa"/>
          </w:tcPr>
          <w:p w14:paraId="0D703413" w14:textId="77777777" w:rsidR="009948BA" w:rsidRPr="00D578B6" w:rsidRDefault="009948BA" w:rsidP="00933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8B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65" w:type="dxa"/>
          </w:tcPr>
          <w:p w14:paraId="248A7A92" w14:textId="77777777" w:rsidR="009948BA" w:rsidRPr="00D578B6" w:rsidRDefault="009948BA" w:rsidP="00933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8B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14:paraId="6F8CF952" w14:textId="77777777" w:rsidR="009948BA" w:rsidRPr="00D578B6" w:rsidRDefault="009948BA" w:rsidP="00933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8B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341" w:type="dxa"/>
            <w:tcBorders>
              <w:left w:val="single" w:sz="4" w:space="0" w:color="auto"/>
            </w:tcBorders>
          </w:tcPr>
          <w:p w14:paraId="0E45A72B" w14:textId="77777777" w:rsidR="009948BA" w:rsidRPr="00D578B6" w:rsidRDefault="009948BA" w:rsidP="00933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8B6">
              <w:rPr>
                <w:rFonts w:ascii="Times New Roman" w:hAnsi="Times New Roman" w:cs="Times New Roman"/>
                <w:b/>
                <w:sz w:val="20"/>
                <w:szCs w:val="20"/>
              </w:rPr>
              <w:t>8=3*4*5</w:t>
            </w:r>
          </w:p>
        </w:tc>
      </w:tr>
      <w:tr w:rsidR="00D578B6" w:rsidRPr="009948BA" w14:paraId="42233B70" w14:textId="77777777" w:rsidTr="00D578B6">
        <w:trPr>
          <w:trHeight w:val="828"/>
        </w:trPr>
        <w:tc>
          <w:tcPr>
            <w:tcW w:w="682" w:type="dxa"/>
            <w:vAlign w:val="center"/>
          </w:tcPr>
          <w:p w14:paraId="02A65EF3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3952FF9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78B6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084" w:type="dxa"/>
          </w:tcPr>
          <w:p w14:paraId="111FB174" w14:textId="77777777" w:rsidR="00D578B6" w:rsidRPr="00D578B6" w:rsidRDefault="00D578B6" w:rsidP="00D578B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578B6">
              <w:rPr>
                <w:rFonts w:ascii="Times New Roman" w:hAnsi="Times New Roman" w:cs="Times New Roman"/>
                <w:sz w:val="19"/>
                <w:szCs w:val="19"/>
              </w:rPr>
              <w:t xml:space="preserve">Kalendarz ścienny </w:t>
            </w:r>
          </w:p>
          <w:p w14:paraId="07E75907" w14:textId="77777777" w:rsidR="00D578B6" w:rsidRPr="00D578B6" w:rsidRDefault="00D578B6" w:rsidP="00D578B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578B6">
              <w:rPr>
                <w:rFonts w:ascii="Times New Roman" w:hAnsi="Times New Roman" w:cs="Times New Roman"/>
                <w:sz w:val="19"/>
                <w:szCs w:val="19"/>
              </w:rPr>
              <w:t>Jednoplanszowy B1</w:t>
            </w:r>
          </w:p>
          <w:p w14:paraId="45D91923" w14:textId="514F29A0" w:rsidR="00D578B6" w:rsidRPr="00D578B6" w:rsidRDefault="00D578B6" w:rsidP="00D578B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578B6">
              <w:rPr>
                <w:rFonts w:ascii="Times New Roman" w:hAnsi="Times New Roman" w:cs="Times New Roman"/>
                <w:sz w:val="19"/>
                <w:szCs w:val="19"/>
              </w:rPr>
              <w:t>Wym.: +/- 707 x 1000 mm</w:t>
            </w:r>
          </w:p>
        </w:tc>
        <w:tc>
          <w:tcPr>
            <w:tcW w:w="697" w:type="dxa"/>
          </w:tcPr>
          <w:p w14:paraId="658A99A1" w14:textId="5461CC5B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44" w:type="dxa"/>
            <w:vAlign w:val="center"/>
          </w:tcPr>
          <w:p w14:paraId="1134939A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8" w:type="dxa"/>
            <w:vAlign w:val="center"/>
          </w:tcPr>
          <w:p w14:paraId="290F33D1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65" w:type="dxa"/>
            <w:vAlign w:val="center"/>
          </w:tcPr>
          <w:p w14:paraId="4743AD98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  <w:vAlign w:val="center"/>
          </w:tcPr>
          <w:p w14:paraId="0A6783CD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41" w:type="dxa"/>
            <w:tcBorders>
              <w:left w:val="single" w:sz="4" w:space="0" w:color="auto"/>
            </w:tcBorders>
            <w:vAlign w:val="center"/>
          </w:tcPr>
          <w:p w14:paraId="4038124F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578B6" w:rsidRPr="009948BA" w14:paraId="37CF6FC4" w14:textId="77777777" w:rsidTr="00D578B6">
        <w:trPr>
          <w:trHeight w:val="579"/>
        </w:trPr>
        <w:tc>
          <w:tcPr>
            <w:tcW w:w="682" w:type="dxa"/>
            <w:vAlign w:val="center"/>
          </w:tcPr>
          <w:p w14:paraId="5CAC1040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78B6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084" w:type="dxa"/>
          </w:tcPr>
          <w:p w14:paraId="4FF85BEA" w14:textId="64FCAEEC" w:rsidR="00D578B6" w:rsidRPr="00D578B6" w:rsidRDefault="00D578B6" w:rsidP="00D578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578B6">
              <w:rPr>
                <w:rFonts w:ascii="Times New Roman" w:hAnsi="Times New Roman" w:cs="Times New Roman"/>
                <w:sz w:val="19"/>
                <w:szCs w:val="19"/>
              </w:rPr>
              <w:t xml:space="preserve">Biuwar A2 </w:t>
            </w:r>
            <w:r w:rsidRPr="00D578B6">
              <w:rPr>
                <w:rFonts w:ascii="Times New Roman" w:hAnsi="Times New Roman" w:cs="Times New Roman"/>
                <w:sz w:val="19"/>
                <w:szCs w:val="19"/>
              </w:rPr>
              <w:br/>
              <w:t>Wym.: +/- 594x 420 mm</w:t>
            </w:r>
          </w:p>
        </w:tc>
        <w:tc>
          <w:tcPr>
            <w:tcW w:w="697" w:type="dxa"/>
          </w:tcPr>
          <w:p w14:paraId="05EAF2BC" w14:textId="46E9B36C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44" w:type="dxa"/>
            <w:vAlign w:val="center"/>
          </w:tcPr>
          <w:p w14:paraId="216EB7CB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  <w:vAlign w:val="center"/>
          </w:tcPr>
          <w:p w14:paraId="2F8DA1A4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EE193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0ABCF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41" w:type="dxa"/>
            <w:tcBorders>
              <w:left w:val="single" w:sz="4" w:space="0" w:color="auto"/>
            </w:tcBorders>
            <w:vAlign w:val="center"/>
          </w:tcPr>
          <w:p w14:paraId="73EBCAC9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578B6" w:rsidRPr="009948BA" w14:paraId="4CEC3C9D" w14:textId="77777777" w:rsidTr="00D578B6">
        <w:trPr>
          <w:trHeight w:val="579"/>
        </w:trPr>
        <w:tc>
          <w:tcPr>
            <w:tcW w:w="682" w:type="dxa"/>
            <w:vAlign w:val="center"/>
          </w:tcPr>
          <w:p w14:paraId="2BFF77AA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78B6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084" w:type="dxa"/>
          </w:tcPr>
          <w:p w14:paraId="4CCF7EBB" w14:textId="77777777" w:rsidR="00D578B6" w:rsidRPr="00D578B6" w:rsidRDefault="00D578B6" w:rsidP="00D578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578B6">
              <w:rPr>
                <w:rFonts w:ascii="Times New Roman" w:hAnsi="Times New Roman" w:cs="Times New Roman"/>
                <w:sz w:val="19"/>
                <w:szCs w:val="19"/>
              </w:rPr>
              <w:t xml:space="preserve">Kalendarz trójdzielny </w:t>
            </w:r>
          </w:p>
          <w:p w14:paraId="4F3DB475" w14:textId="77777777" w:rsidR="00D578B6" w:rsidRPr="00D578B6" w:rsidRDefault="00D578B6" w:rsidP="00D578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578B6">
              <w:rPr>
                <w:rFonts w:ascii="Times New Roman" w:hAnsi="Times New Roman" w:cs="Times New Roman"/>
                <w:sz w:val="19"/>
                <w:szCs w:val="19"/>
              </w:rPr>
              <w:t>Wym.: +/-800x310 mm</w:t>
            </w:r>
          </w:p>
          <w:p w14:paraId="029E76D9" w14:textId="296E7650" w:rsidR="00D578B6" w:rsidRPr="00D578B6" w:rsidRDefault="00D578B6" w:rsidP="00D578B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7" w:type="dxa"/>
          </w:tcPr>
          <w:p w14:paraId="14421E41" w14:textId="0E951373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44" w:type="dxa"/>
            <w:vAlign w:val="center"/>
          </w:tcPr>
          <w:p w14:paraId="478F58AA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  <w:vAlign w:val="center"/>
          </w:tcPr>
          <w:p w14:paraId="61495350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E10EF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C77BE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41" w:type="dxa"/>
            <w:tcBorders>
              <w:left w:val="single" w:sz="4" w:space="0" w:color="auto"/>
            </w:tcBorders>
            <w:vAlign w:val="center"/>
          </w:tcPr>
          <w:p w14:paraId="4E7A8279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578B6" w:rsidRPr="009948BA" w14:paraId="5C6FE0FA" w14:textId="77777777" w:rsidTr="00D578B6">
        <w:trPr>
          <w:trHeight w:val="579"/>
        </w:trPr>
        <w:tc>
          <w:tcPr>
            <w:tcW w:w="682" w:type="dxa"/>
            <w:vAlign w:val="center"/>
          </w:tcPr>
          <w:p w14:paraId="1C850B46" w14:textId="3A75CDB8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78B6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84" w:type="dxa"/>
            <w:shd w:val="clear" w:color="auto" w:fill="auto"/>
          </w:tcPr>
          <w:p w14:paraId="0D40D542" w14:textId="77777777" w:rsidR="00D578B6" w:rsidRPr="00D578B6" w:rsidRDefault="00D578B6" w:rsidP="00D578B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578B6">
              <w:rPr>
                <w:rFonts w:ascii="Times New Roman" w:hAnsi="Times New Roman" w:cs="Times New Roman"/>
                <w:sz w:val="19"/>
                <w:szCs w:val="19"/>
              </w:rPr>
              <w:t>Kalendarz książkowy A5</w:t>
            </w:r>
          </w:p>
          <w:p w14:paraId="0B41F5E9" w14:textId="77777777" w:rsidR="00D578B6" w:rsidRPr="00D578B6" w:rsidRDefault="00D578B6" w:rsidP="00D578B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578B6">
              <w:rPr>
                <w:rFonts w:ascii="Times New Roman" w:hAnsi="Times New Roman" w:cs="Times New Roman"/>
                <w:sz w:val="19"/>
                <w:szCs w:val="19"/>
              </w:rPr>
              <w:t>Kalendarium tygodniowe- Jeden dzień na każdej stronie</w:t>
            </w:r>
          </w:p>
          <w:p w14:paraId="370E3441" w14:textId="7C839035" w:rsidR="00D578B6" w:rsidRPr="00D578B6" w:rsidRDefault="00D578B6" w:rsidP="00D578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578B6">
              <w:rPr>
                <w:rFonts w:ascii="Times New Roman" w:hAnsi="Times New Roman" w:cs="Times New Roman"/>
                <w:sz w:val="19"/>
                <w:szCs w:val="19"/>
              </w:rPr>
              <w:t>Wym.: +/- 145 x 203 mm</w:t>
            </w:r>
          </w:p>
        </w:tc>
        <w:tc>
          <w:tcPr>
            <w:tcW w:w="697" w:type="dxa"/>
          </w:tcPr>
          <w:p w14:paraId="36F76174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44" w:type="dxa"/>
            <w:vAlign w:val="center"/>
          </w:tcPr>
          <w:p w14:paraId="4B626FB0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  <w:vAlign w:val="center"/>
          </w:tcPr>
          <w:p w14:paraId="1A6396E5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08E81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7D75D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41" w:type="dxa"/>
            <w:tcBorders>
              <w:left w:val="single" w:sz="4" w:space="0" w:color="auto"/>
            </w:tcBorders>
            <w:vAlign w:val="center"/>
          </w:tcPr>
          <w:p w14:paraId="395DBEDC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578B6" w:rsidRPr="009948BA" w14:paraId="41629110" w14:textId="77777777" w:rsidTr="00D578B6">
        <w:trPr>
          <w:trHeight w:val="579"/>
        </w:trPr>
        <w:tc>
          <w:tcPr>
            <w:tcW w:w="682" w:type="dxa"/>
            <w:vAlign w:val="center"/>
          </w:tcPr>
          <w:p w14:paraId="29E4ABC2" w14:textId="3F706F02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78B6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2084" w:type="dxa"/>
            <w:shd w:val="clear" w:color="auto" w:fill="auto"/>
          </w:tcPr>
          <w:p w14:paraId="5E4033AB" w14:textId="77777777" w:rsidR="00D578B6" w:rsidRPr="00D578B6" w:rsidRDefault="00D578B6" w:rsidP="00D578B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578B6">
              <w:rPr>
                <w:rFonts w:ascii="Times New Roman" w:hAnsi="Times New Roman" w:cs="Times New Roman"/>
                <w:sz w:val="19"/>
                <w:szCs w:val="19"/>
              </w:rPr>
              <w:t>Kalendarz książkowy A5</w:t>
            </w:r>
          </w:p>
          <w:p w14:paraId="600B0F0C" w14:textId="77777777" w:rsidR="00D578B6" w:rsidRPr="00D578B6" w:rsidRDefault="00D578B6" w:rsidP="00D578B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578B6">
              <w:rPr>
                <w:rFonts w:ascii="Times New Roman" w:hAnsi="Times New Roman" w:cs="Times New Roman"/>
                <w:sz w:val="19"/>
                <w:szCs w:val="19"/>
              </w:rPr>
              <w:t>Kalendarium tygodniowe- Jeden dzień na każdej stronie</w:t>
            </w:r>
          </w:p>
          <w:p w14:paraId="449DFDC1" w14:textId="234D16BA" w:rsidR="00D578B6" w:rsidRPr="00D578B6" w:rsidRDefault="00D578B6" w:rsidP="00D578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578B6">
              <w:rPr>
                <w:rFonts w:ascii="Times New Roman" w:hAnsi="Times New Roman" w:cs="Times New Roman"/>
                <w:sz w:val="19"/>
                <w:szCs w:val="19"/>
              </w:rPr>
              <w:t>Wym.: +/- 145 x 203 mm</w:t>
            </w:r>
          </w:p>
        </w:tc>
        <w:tc>
          <w:tcPr>
            <w:tcW w:w="697" w:type="dxa"/>
          </w:tcPr>
          <w:p w14:paraId="7C1CAB81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44" w:type="dxa"/>
            <w:vAlign w:val="center"/>
          </w:tcPr>
          <w:p w14:paraId="72EC5E42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  <w:vAlign w:val="center"/>
          </w:tcPr>
          <w:p w14:paraId="70E9077B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0DD1D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F7CE0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41" w:type="dxa"/>
            <w:tcBorders>
              <w:left w:val="single" w:sz="4" w:space="0" w:color="auto"/>
            </w:tcBorders>
            <w:vAlign w:val="center"/>
          </w:tcPr>
          <w:p w14:paraId="1E2660F6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578B6" w:rsidRPr="009948BA" w14:paraId="202425A2" w14:textId="77777777" w:rsidTr="00D578B6">
        <w:trPr>
          <w:trHeight w:val="634"/>
        </w:trPr>
        <w:tc>
          <w:tcPr>
            <w:tcW w:w="682" w:type="dxa"/>
            <w:vAlign w:val="center"/>
          </w:tcPr>
          <w:p w14:paraId="7D63E887" w14:textId="575F706C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78B6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2084" w:type="dxa"/>
            <w:shd w:val="clear" w:color="auto" w:fill="auto"/>
          </w:tcPr>
          <w:p w14:paraId="5F6DAF77" w14:textId="77777777" w:rsidR="00D578B6" w:rsidRPr="00D578B6" w:rsidRDefault="00D578B6" w:rsidP="00D578B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578B6">
              <w:rPr>
                <w:rFonts w:ascii="Times New Roman" w:hAnsi="Times New Roman" w:cs="Times New Roman"/>
                <w:sz w:val="19"/>
                <w:szCs w:val="19"/>
              </w:rPr>
              <w:t>Kalendarz biurkowy pionowy.</w:t>
            </w:r>
          </w:p>
          <w:p w14:paraId="0DF15687" w14:textId="77777777" w:rsidR="00D578B6" w:rsidRPr="00D578B6" w:rsidRDefault="00D578B6" w:rsidP="00D578B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578B6">
              <w:rPr>
                <w:rFonts w:ascii="Times New Roman" w:hAnsi="Times New Roman" w:cs="Times New Roman"/>
                <w:sz w:val="19"/>
                <w:szCs w:val="19"/>
              </w:rPr>
              <w:t>Wym.: +/- 130 x 210 mm</w:t>
            </w:r>
          </w:p>
          <w:p w14:paraId="7CDC7B73" w14:textId="7E913AE7" w:rsidR="00D578B6" w:rsidRPr="00D578B6" w:rsidRDefault="00D578B6" w:rsidP="00D578B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578B6">
              <w:rPr>
                <w:rFonts w:ascii="Times New Roman" w:hAnsi="Times New Roman" w:cs="Times New Roman"/>
                <w:sz w:val="19"/>
                <w:szCs w:val="19"/>
              </w:rPr>
              <w:t>Wykończenie: spirala</w:t>
            </w:r>
          </w:p>
        </w:tc>
        <w:tc>
          <w:tcPr>
            <w:tcW w:w="697" w:type="dxa"/>
          </w:tcPr>
          <w:p w14:paraId="3178E716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44" w:type="dxa"/>
            <w:vAlign w:val="center"/>
          </w:tcPr>
          <w:p w14:paraId="0645F7A9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  <w:vAlign w:val="center"/>
          </w:tcPr>
          <w:p w14:paraId="453AB881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509D9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7B3A2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41" w:type="dxa"/>
            <w:tcBorders>
              <w:left w:val="single" w:sz="4" w:space="0" w:color="auto"/>
            </w:tcBorders>
            <w:vAlign w:val="center"/>
          </w:tcPr>
          <w:p w14:paraId="3A53139C" w14:textId="77777777" w:rsidR="00D578B6" w:rsidRPr="00D578B6" w:rsidRDefault="00D578B6" w:rsidP="00D578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578B6" w:rsidRPr="009948BA" w14:paraId="24903B4C" w14:textId="77777777" w:rsidTr="009E7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5435" w:type="dxa"/>
            <w:gridSpan w:val="5"/>
            <w:shd w:val="clear" w:color="auto" w:fill="AEAAAA"/>
          </w:tcPr>
          <w:p w14:paraId="1DDE3904" w14:textId="77777777" w:rsidR="00D578B6" w:rsidRPr="00D578B6" w:rsidRDefault="00D578B6" w:rsidP="00D578B6">
            <w:pPr>
              <w:pStyle w:val="Lista2"/>
              <w:ind w:left="0"/>
              <w:jc w:val="right"/>
              <w:rPr>
                <w:rFonts w:ascii="Times New Roman" w:hAnsi="Times New Roman" w:cs="Times New Roman"/>
                <w:szCs w:val="22"/>
              </w:rPr>
            </w:pPr>
            <w:r w:rsidRPr="00D578B6">
              <w:rPr>
                <w:rFonts w:ascii="Times New Roman" w:hAnsi="Times New Roman" w:cs="Times New Roman"/>
                <w:szCs w:val="22"/>
              </w:rPr>
              <w:t>Razem</w:t>
            </w:r>
          </w:p>
        </w:tc>
        <w:tc>
          <w:tcPr>
            <w:tcW w:w="1065" w:type="dxa"/>
          </w:tcPr>
          <w:p w14:paraId="713E0A18" w14:textId="77777777" w:rsidR="00D578B6" w:rsidRPr="00D578B6" w:rsidRDefault="00D578B6" w:rsidP="00D578B6">
            <w:pPr>
              <w:pStyle w:val="Lista2"/>
              <w:ind w:left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6" w:type="dxa"/>
            <w:shd w:val="clear" w:color="auto" w:fill="AEAAAA"/>
          </w:tcPr>
          <w:p w14:paraId="74162B09" w14:textId="77777777" w:rsidR="00D578B6" w:rsidRPr="00D578B6" w:rsidRDefault="00D578B6" w:rsidP="00D578B6">
            <w:pPr>
              <w:pStyle w:val="Lista2"/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41" w:type="dxa"/>
          </w:tcPr>
          <w:p w14:paraId="117DDCE7" w14:textId="77777777" w:rsidR="00D578B6" w:rsidRPr="00D578B6" w:rsidRDefault="00D578B6" w:rsidP="00D578B6">
            <w:pPr>
              <w:pStyle w:val="Lista2"/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400FBD3D" w14:textId="72E24D29" w:rsidR="009948BA" w:rsidRPr="009948BA" w:rsidRDefault="009948BA" w:rsidP="009948BA">
      <w:pPr>
        <w:pStyle w:val="Lista3"/>
        <w:numPr>
          <w:ilvl w:val="0"/>
          <w:numId w:val="21"/>
        </w:numPr>
        <w:jc w:val="both"/>
        <w:rPr>
          <w:sz w:val="22"/>
          <w:szCs w:val="22"/>
        </w:rPr>
      </w:pPr>
      <w:r w:rsidRPr="009948BA">
        <w:rPr>
          <w:sz w:val="22"/>
          <w:szCs w:val="22"/>
        </w:rPr>
        <w:lastRenderedPageBreak/>
        <w:t>Wartość netto za całość przedmiotu zamówienia: ....................</w:t>
      </w:r>
      <w:r w:rsidR="00D578B6">
        <w:rPr>
          <w:sz w:val="22"/>
          <w:szCs w:val="22"/>
        </w:rPr>
        <w:t>..................</w:t>
      </w:r>
      <w:r w:rsidRPr="009948BA">
        <w:rPr>
          <w:sz w:val="22"/>
          <w:szCs w:val="22"/>
        </w:rPr>
        <w:t>.....................................zł</w:t>
      </w:r>
    </w:p>
    <w:p w14:paraId="36DB90E5" w14:textId="77777777" w:rsidR="009948BA" w:rsidRPr="009948BA" w:rsidRDefault="009948BA" w:rsidP="009948BA">
      <w:pPr>
        <w:pStyle w:val="Lista3"/>
        <w:numPr>
          <w:ilvl w:val="1"/>
          <w:numId w:val="9"/>
        </w:numPr>
        <w:tabs>
          <w:tab w:val="clear" w:pos="0"/>
          <w:tab w:val="num" w:pos="360"/>
        </w:tabs>
        <w:ind w:left="426" w:hanging="142"/>
        <w:jc w:val="both"/>
        <w:rPr>
          <w:sz w:val="22"/>
          <w:szCs w:val="22"/>
        </w:rPr>
      </w:pPr>
      <w:r w:rsidRPr="009948BA">
        <w:rPr>
          <w:sz w:val="22"/>
          <w:szCs w:val="22"/>
        </w:rPr>
        <w:t>słownie: ................................................................................................................................... zł</w:t>
      </w:r>
    </w:p>
    <w:p w14:paraId="205282D3" w14:textId="182B6F28" w:rsidR="009948BA" w:rsidRPr="009948BA" w:rsidRDefault="009948BA" w:rsidP="009948BA">
      <w:pPr>
        <w:pStyle w:val="Lista3"/>
        <w:numPr>
          <w:ilvl w:val="0"/>
          <w:numId w:val="21"/>
        </w:numPr>
        <w:jc w:val="both"/>
        <w:rPr>
          <w:sz w:val="22"/>
          <w:szCs w:val="22"/>
        </w:rPr>
      </w:pPr>
      <w:r w:rsidRPr="009948BA">
        <w:rPr>
          <w:sz w:val="22"/>
          <w:szCs w:val="22"/>
        </w:rPr>
        <w:t>Wartość brutto (z podatkiem VAT) za całość przedmi</w:t>
      </w:r>
      <w:r w:rsidR="009F6706">
        <w:rPr>
          <w:sz w:val="22"/>
          <w:szCs w:val="22"/>
        </w:rPr>
        <w:t>otu zamówienia</w:t>
      </w:r>
      <w:r w:rsidRPr="009948BA">
        <w:rPr>
          <w:sz w:val="22"/>
          <w:szCs w:val="22"/>
        </w:rPr>
        <w:t xml:space="preserve">: </w:t>
      </w:r>
      <w:r w:rsidR="00D578B6">
        <w:rPr>
          <w:sz w:val="22"/>
          <w:szCs w:val="22"/>
        </w:rPr>
        <w:t>………..</w:t>
      </w:r>
      <w:r w:rsidRPr="009948BA">
        <w:rPr>
          <w:sz w:val="22"/>
          <w:szCs w:val="22"/>
        </w:rPr>
        <w:t>........................... zł</w:t>
      </w:r>
    </w:p>
    <w:p w14:paraId="1871A622" w14:textId="77777777" w:rsidR="009948BA" w:rsidRPr="009948BA" w:rsidRDefault="009948BA" w:rsidP="009948BA">
      <w:pPr>
        <w:pStyle w:val="Lista3"/>
        <w:ind w:left="360" w:firstLine="0"/>
        <w:jc w:val="both"/>
        <w:rPr>
          <w:sz w:val="22"/>
          <w:szCs w:val="22"/>
        </w:rPr>
      </w:pPr>
      <w:r w:rsidRPr="009948BA">
        <w:rPr>
          <w:sz w:val="22"/>
          <w:szCs w:val="22"/>
        </w:rPr>
        <w:t>słownie: ................................................................................................................................... zł</w:t>
      </w:r>
    </w:p>
    <w:p w14:paraId="5AFF12C8" w14:textId="1F7C82DF" w:rsidR="009948BA" w:rsidRPr="009948BA" w:rsidRDefault="009948BA" w:rsidP="009948BA">
      <w:pPr>
        <w:pStyle w:val="Lista3"/>
        <w:numPr>
          <w:ilvl w:val="0"/>
          <w:numId w:val="21"/>
        </w:numPr>
        <w:jc w:val="both"/>
        <w:rPr>
          <w:sz w:val="22"/>
          <w:szCs w:val="22"/>
        </w:rPr>
      </w:pPr>
      <w:r w:rsidRPr="009948BA">
        <w:rPr>
          <w:b/>
          <w:sz w:val="22"/>
          <w:szCs w:val="22"/>
        </w:rPr>
        <w:t>Termin</w:t>
      </w:r>
      <w:r w:rsidRPr="009948BA">
        <w:rPr>
          <w:sz w:val="22"/>
          <w:szCs w:val="22"/>
        </w:rPr>
        <w:t xml:space="preserve"> </w:t>
      </w:r>
      <w:r w:rsidRPr="009948BA">
        <w:rPr>
          <w:b/>
          <w:sz w:val="22"/>
          <w:szCs w:val="22"/>
        </w:rPr>
        <w:t>wykonania zamówienia</w:t>
      </w:r>
      <w:r w:rsidRPr="009948BA">
        <w:rPr>
          <w:sz w:val="22"/>
          <w:szCs w:val="22"/>
        </w:rPr>
        <w:t xml:space="preserve"> …………………………………………              </w:t>
      </w:r>
    </w:p>
    <w:p w14:paraId="068077D9" w14:textId="77777777" w:rsidR="009948BA" w:rsidRDefault="009948BA" w:rsidP="009948BA">
      <w:pPr>
        <w:pStyle w:val="Lista3"/>
        <w:numPr>
          <w:ilvl w:val="0"/>
          <w:numId w:val="21"/>
        </w:numPr>
        <w:jc w:val="both"/>
        <w:rPr>
          <w:sz w:val="22"/>
          <w:szCs w:val="22"/>
        </w:rPr>
      </w:pPr>
      <w:r w:rsidRPr="009948BA">
        <w:rPr>
          <w:sz w:val="22"/>
          <w:szCs w:val="22"/>
        </w:rPr>
        <w:t>Podane ceny zawierają wszelkie koszty związane z realizacją zamówienia, w tym m.in. wykonanie, pakowanie, dostawę.</w:t>
      </w:r>
    </w:p>
    <w:p w14:paraId="0982769C" w14:textId="77777777" w:rsidR="00810B2F" w:rsidRDefault="00810B2F" w:rsidP="00810B2F">
      <w:pPr>
        <w:pStyle w:val="Lista3"/>
        <w:numPr>
          <w:ilvl w:val="0"/>
          <w:numId w:val="21"/>
        </w:numPr>
        <w:jc w:val="both"/>
        <w:rPr>
          <w:sz w:val="22"/>
          <w:szCs w:val="22"/>
        </w:rPr>
      </w:pPr>
      <w:r w:rsidRPr="009948BA">
        <w:rPr>
          <w:sz w:val="22"/>
          <w:szCs w:val="22"/>
        </w:rPr>
        <w:t>Oświadczam, że jesteśmy uprawnieni do wykonywania ww. usług i posiadamy wiedzę i doświadczenie w tym zakresie.</w:t>
      </w:r>
    </w:p>
    <w:p w14:paraId="6D0CE9AE" w14:textId="77777777" w:rsidR="00810B2F" w:rsidRPr="00EA1C93" w:rsidRDefault="00810B2F" w:rsidP="00810B2F">
      <w:pPr>
        <w:pStyle w:val="Akapitzlist"/>
        <w:numPr>
          <w:ilvl w:val="0"/>
          <w:numId w:val="21"/>
        </w:numPr>
        <w:suppressAutoHyphens w:val="0"/>
        <w:jc w:val="both"/>
        <w:rPr>
          <w:bCs/>
          <w:sz w:val="22"/>
          <w:szCs w:val="22"/>
        </w:rPr>
      </w:pPr>
      <w:r w:rsidRPr="00EA1C93">
        <w:rPr>
          <w:bCs/>
          <w:sz w:val="22"/>
          <w:szCs w:val="22"/>
        </w:rPr>
        <w:t>Akceptujemy 21 dniowy termin płatności liczony od dnia otrzymania przez Zamawiającego prawidłowo wystawionej  faktury VAT.</w:t>
      </w:r>
    </w:p>
    <w:p w14:paraId="236D9C18" w14:textId="77777777" w:rsidR="00810B2F" w:rsidRDefault="00810B2F" w:rsidP="00810B2F">
      <w:pPr>
        <w:pStyle w:val="Akapitzlist"/>
        <w:numPr>
          <w:ilvl w:val="0"/>
          <w:numId w:val="21"/>
        </w:numPr>
        <w:suppressAutoHyphens w:val="0"/>
        <w:jc w:val="both"/>
        <w:rPr>
          <w:bCs/>
          <w:sz w:val="22"/>
          <w:szCs w:val="22"/>
        </w:rPr>
      </w:pPr>
      <w:r w:rsidRPr="00EA1C93">
        <w:rPr>
          <w:bCs/>
          <w:sz w:val="22"/>
          <w:szCs w:val="22"/>
        </w:rPr>
        <w:t>Uważamy się za związan</w:t>
      </w:r>
      <w:r w:rsidR="00464A0E">
        <w:rPr>
          <w:bCs/>
          <w:sz w:val="22"/>
          <w:szCs w:val="22"/>
        </w:rPr>
        <w:t>ych złożoną ofertą przez okres 3</w:t>
      </w:r>
      <w:r w:rsidRPr="00EA1C93">
        <w:rPr>
          <w:bCs/>
          <w:sz w:val="22"/>
          <w:szCs w:val="22"/>
        </w:rPr>
        <w:t>0 dni licząc od upływu terminu składania ofert.</w:t>
      </w:r>
    </w:p>
    <w:p w14:paraId="3F09FD24" w14:textId="6EB71C72" w:rsidR="00810B2F" w:rsidRDefault="00810B2F" w:rsidP="00810B2F">
      <w:pPr>
        <w:pStyle w:val="Lista3"/>
        <w:numPr>
          <w:ilvl w:val="0"/>
          <w:numId w:val="21"/>
        </w:numPr>
        <w:jc w:val="both"/>
        <w:rPr>
          <w:sz w:val="22"/>
          <w:szCs w:val="22"/>
        </w:rPr>
      </w:pPr>
      <w:r w:rsidRPr="009948BA">
        <w:rPr>
          <w:sz w:val="22"/>
          <w:szCs w:val="22"/>
        </w:rPr>
        <w:t xml:space="preserve">W przypadku wybrania naszej oferty, osobą uprawnioną do kontaktów będzie: </w:t>
      </w:r>
    </w:p>
    <w:p w14:paraId="01CB39AE" w14:textId="77777777" w:rsidR="00D578B6" w:rsidRPr="009948BA" w:rsidRDefault="00D578B6" w:rsidP="00D578B6">
      <w:pPr>
        <w:pStyle w:val="Lista3"/>
        <w:ind w:left="360" w:firstLine="0"/>
        <w:jc w:val="both"/>
        <w:rPr>
          <w:sz w:val="22"/>
          <w:szCs w:val="22"/>
        </w:rPr>
      </w:pPr>
    </w:p>
    <w:p w14:paraId="7D411F4C" w14:textId="590C0EEC" w:rsidR="009E7AA5" w:rsidRPr="00483B2C" w:rsidRDefault="00810B2F" w:rsidP="00483B2C">
      <w:pPr>
        <w:pStyle w:val="Lista2"/>
        <w:ind w:left="0" w:firstLine="36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....................</w:t>
      </w:r>
      <w:r w:rsidRPr="009948BA">
        <w:rPr>
          <w:rFonts w:ascii="Times New Roman" w:hAnsi="Times New Roman" w:cs="Times New Roman"/>
          <w:szCs w:val="22"/>
        </w:rPr>
        <w:t>...................</w:t>
      </w:r>
      <w:r w:rsidR="00D578B6">
        <w:rPr>
          <w:rFonts w:ascii="Times New Roman" w:hAnsi="Times New Roman" w:cs="Times New Roman"/>
          <w:szCs w:val="22"/>
        </w:rPr>
        <w:t>.............</w:t>
      </w:r>
      <w:r w:rsidRPr="009948BA">
        <w:rPr>
          <w:rFonts w:ascii="Times New Roman" w:hAnsi="Times New Roman" w:cs="Times New Roman"/>
          <w:szCs w:val="22"/>
        </w:rPr>
        <w:t>......, tel. ………</w:t>
      </w:r>
      <w:r w:rsidR="00D578B6">
        <w:rPr>
          <w:rFonts w:ascii="Times New Roman" w:hAnsi="Times New Roman" w:cs="Times New Roman"/>
          <w:szCs w:val="22"/>
        </w:rPr>
        <w:t xml:space="preserve">…….. </w:t>
      </w:r>
      <w:r>
        <w:rPr>
          <w:rFonts w:ascii="Times New Roman" w:hAnsi="Times New Roman" w:cs="Times New Roman"/>
          <w:szCs w:val="22"/>
        </w:rPr>
        <w:t>e-mail …………</w:t>
      </w:r>
      <w:r w:rsidR="00D578B6">
        <w:rPr>
          <w:rFonts w:ascii="Times New Roman" w:hAnsi="Times New Roman" w:cs="Times New Roman"/>
          <w:szCs w:val="22"/>
        </w:rPr>
        <w:t>……………..</w:t>
      </w:r>
      <w:r>
        <w:rPr>
          <w:rFonts w:ascii="Times New Roman" w:hAnsi="Times New Roman" w:cs="Times New Roman"/>
          <w:szCs w:val="22"/>
        </w:rPr>
        <w:t>……………</w:t>
      </w:r>
    </w:p>
    <w:p w14:paraId="465AA2EA" w14:textId="74A2302B" w:rsidR="00036345" w:rsidRDefault="00D578B6" w:rsidP="009948BA">
      <w:pPr>
        <w:jc w:val="both"/>
        <w:rPr>
          <w:b/>
          <w:szCs w:val="22"/>
        </w:rPr>
      </w:pPr>
      <w:r>
        <w:rPr>
          <w:b/>
          <w:szCs w:val="22"/>
        </w:rPr>
        <w:t xml:space="preserve">               </w:t>
      </w:r>
    </w:p>
    <w:p w14:paraId="6119F315" w14:textId="77777777" w:rsidR="00470823" w:rsidRDefault="00470823" w:rsidP="00D13604">
      <w:pPr>
        <w:pStyle w:val="Lista2"/>
        <w:ind w:left="0" w:firstLine="360"/>
        <w:rPr>
          <w:rFonts w:ascii="Times New Roman" w:hAnsi="Times New Roman" w:cs="Times New Roman"/>
          <w:szCs w:val="22"/>
        </w:rPr>
      </w:pPr>
    </w:p>
    <w:p w14:paraId="3B8F5CA6" w14:textId="77777777" w:rsidR="00470823" w:rsidRPr="00D13604" w:rsidRDefault="00470823" w:rsidP="00D13604">
      <w:pPr>
        <w:pStyle w:val="Lista2"/>
        <w:ind w:left="0" w:firstLine="360"/>
        <w:rPr>
          <w:rFonts w:ascii="Times New Roman" w:hAnsi="Times New Roman" w:cs="Times New Roman"/>
          <w:szCs w:val="22"/>
        </w:rPr>
      </w:pPr>
    </w:p>
    <w:p w14:paraId="05E214FD" w14:textId="77777777" w:rsidR="006F2772" w:rsidRPr="009F6706" w:rsidRDefault="00757244" w:rsidP="005A20A8">
      <w:pPr>
        <w:spacing w:before="60"/>
        <w:jc w:val="both"/>
        <w:rPr>
          <w:rFonts w:ascii="Times New Roman" w:hAnsi="Times New Roman" w:cs="Times New Roman"/>
          <w:szCs w:val="22"/>
        </w:rPr>
      </w:pPr>
      <w:r w:rsidRPr="009F6706">
        <w:rPr>
          <w:rFonts w:ascii="Times New Roman" w:hAnsi="Times New Roman" w:cs="Times New Roman"/>
          <w:szCs w:val="22"/>
        </w:rPr>
        <w:t>Załączniki do formularza ofertowego</w:t>
      </w:r>
      <w:r w:rsidR="002A2C11" w:rsidRPr="009F6706">
        <w:rPr>
          <w:rFonts w:ascii="Times New Roman" w:hAnsi="Times New Roman" w:cs="Times New Roman"/>
          <w:szCs w:val="22"/>
        </w:rPr>
        <w:t>:</w:t>
      </w:r>
    </w:p>
    <w:p w14:paraId="4D4BE8BA" w14:textId="77777777" w:rsidR="002120F9" w:rsidRPr="009F6706" w:rsidRDefault="005A20A8" w:rsidP="005A20A8">
      <w:pPr>
        <w:pStyle w:val="Akapitzlist"/>
        <w:numPr>
          <w:ilvl w:val="0"/>
          <w:numId w:val="17"/>
        </w:numPr>
        <w:spacing w:before="60"/>
        <w:jc w:val="both"/>
        <w:rPr>
          <w:sz w:val="22"/>
          <w:szCs w:val="22"/>
        </w:rPr>
      </w:pPr>
      <w:r w:rsidRPr="009F6706">
        <w:rPr>
          <w:sz w:val="22"/>
          <w:szCs w:val="22"/>
        </w:rPr>
        <w:t>KRS/CEiDG</w:t>
      </w:r>
    </w:p>
    <w:p w14:paraId="742C17F6" w14:textId="77777777" w:rsidR="002A2C11" w:rsidRDefault="002A2C11" w:rsidP="002A2C11">
      <w:pPr>
        <w:pStyle w:val="Akapitzlist"/>
        <w:spacing w:before="60"/>
        <w:jc w:val="both"/>
      </w:pPr>
    </w:p>
    <w:p w14:paraId="5AA023E3" w14:textId="77777777" w:rsidR="00795D47" w:rsidRDefault="00795D47" w:rsidP="002A2C11">
      <w:pPr>
        <w:pStyle w:val="Akapitzlist"/>
        <w:spacing w:before="60"/>
        <w:jc w:val="both"/>
      </w:pPr>
    </w:p>
    <w:p w14:paraId="4C8DAE7B" w14:textId="77777777" w:rsidR="00D13604" w:rsidRDefault="00D13604" w:rsidP="002A2C11">
      <w:pPr>
        <w:pStyle w:val="Akapitzlist"/>
        <w:spacing w:before="60"/>
        <w:jc w:val="both"/>
      </w:pPr>
    </w:p>
    <w:p w14:paraId="726B778D" w14:textId="77777777" w:rsidR="0040773C" w:rsidRDefault="0040773C" w:rsidP="002A2C11">
      <w:pPr>
        <w:pStyle w:val="Akapitzlist"/>
        <w:spacing w:before="60"/>
        <w:jc w:val="both"/>
      </w:pPr>
    </w:p>
    <w:p w14:paraId="1FD65862" w14:textId="77777777" w:rsidR="009948BA" w:rsidRPr="00757244" w:rsidRDefault="009948BA" w:rsidP="002A2C11">
      <w:pPr>
        <w:pStyle w:val="Akapitzlist"/>
        <w:spacing w:before="60"/>
        <w:jc w:val="both"/>
        <w:rPr>
          <w:sz w:val="20"/>
          <w:szCs w:val="20"/>
        </w:rPr>
      </w:pPr>
    </w:p>
    <w:p w14:paraId="6ADB213A" w14:textId="7E8ADEC3" w:rsidR="008A299F" w:rsidRPr="00D578B6" w:rsidRDefault="00F80DC0" w:rsidP="002A2C11">
      <w:pPr>
        <w:jc w:val="both"/>
        <w:rPr>
          <w:rFonts w:ascii="Times New Roman" w:hAnsi="Times New Roman" w:cs="Times New Roman"/>
          <w:sz w:val="20"/>
          <w:szCs w:val="20"/>
        </w:rPr>
      </w:pPr>
      <w:r w:rsidRPr="003B6081">
        <w:rPr>
          <w:rFonts w:ascii="Times New Roman" w:hAnsi="Times New Roman" w:cs="Times New Roman"/>
          <w:sz w:val="20"/>
          <w:szCs w:val="20"/>
        </w:rPr>
        <w:t>.........................................., data ....................</w:t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  <w:t>......................................................</w:t>
      </w:r>
      <w:r w:rsidRPr="003B608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578B6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Pr="003B6081">
        <w:rPr>
          <w:rFonts w:ascii="Times New Roman" w:hAnsi="Times New Roman" w:cs="Times New Roman"/>
          <w:i/>
          <w:sz w:val="20"/>
          <w:szCs w:val="20"/>
        </w:rPr>
        <w:t>Miejscowość</w:t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="00324AAC" w:rsidRPr="003B6081">
        <w:rPr>
          <w:rFonts w:ascii="Times New Roman" w:hAnsi="Times New Roman" w:cs="Times New Roman"/>
          <w:sz w:val="20"/>
          <w:szCs w:val="20"/>
        </w:rPr>
        <w:tab/>
      </w:r>
      <w:r w:rsidR="00324AAC" w:rsidRPr="003B6081">
        <w:rPr>
          <w:rFonts w:ascii="Times New Roman" w:hAnsi="Times New Roman" w:cs="Times New Roman"/>
          <w:sz w:val="20"/>
          <w:szCs w:val="20"/>
        </w:rPr>
        <w:tab/>
      </w:r>
    </w:p>
    <w:p w14:paraId="7396B0AB" w14:textId="77777777" w:rsidR="009A5A0C" w:rsidRPr="003B6081" w:rsidRDefault="00324AAC" w:rsidP="002A2C11">
      <w:pPr>
        <w:tabs>
          <w:tab w:val="center" w:pos="4781"/>
          <w:tab w:val="right" w:pos="9563"/>
        </w:tabs>
        <w:ind w:left="4247"/>
        <w:jc w:val="right"/>
        <w:rPr>
          <w:rFonts w:ascii="Times New Roman" w:hAnsi="Times New Roman" w:cs="Times New Roman"/>
          <w:sz w:val="20"/>
          <w:szCs w:val="20"/>
        </w:rPr>
      </w:pPr>
      <w:r w:rsidRPr="003B6081">
        <w:rPr>
          <w:rFonts w:ascii="Times New Roman" w:hAnsi="Times New Roman" w:cs="Times New Roman"/>
          <w:i/>
          <w:sz w:val="20"/>
          <w:szCs w:val="20"/>
        </w:rPr>
        <w:tab/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t xml:space="preserve">Podpis i pieczątka </w:t>
      </w:r>
      <w:r w:rsidR="002A2C11">
        <w:rPr>
          <w:rFonts w:ascii="Times New Roman" w:hAnsi="Times New Roman" w:cs="Times New Roman"/>
          <w:i/>
          <w:sz w:val="20"/>
          <w:szCs w:val="20"/>
        </w:rPr>
        <w:t>Oferenta</w:t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t xml:space="preserve"> lub osoby/osób </w:t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br/>
        <w:t xml:space="preserve">upoważnionej do reprezentowania </w:t>
      </w:r>
      <w:r w:rsidR="002A2C11">
        <w:rPr>
          <w:rFonts w:ascii="Times New Roman" w:hAnsi="Times New Roman" w:cs="Times New Roman"/>
          <w:i/>
          <w:sz w:val="20"/>
          <w:szCs w:val="20"/>
        </w:rPr>
        <w:t>Oferenta</w:t>
      </w:r>
    </w:p>
    <w:p w14:paraId="77048109" w14:textId="77777777" w:rsidR="00B4490B" w:rsidRDefault="00B4490B" w:rsidP="00634F3C">
      <w:pPr>
        <w:spacing w:line="360" w:lineRule="auto"/>
        <w:rPr>
          <w:rFonts w:ascii="Bookman Old Style" w:hAnsi="Bookman Old Style"/>
          <w:i/>
          <w:sz w:val="18"/>
          <w:szCs w:val="18"/>
        </w:rPr>
      </w:pPr>
    </w:p>
    <w:sectPr w:rsidR="00B4490B" w:rsidSect="00D578B6">
      <w:headerReference w:type="default" r:id="rId9"/>
      <w:footerReference w:type="default" r:id="rId10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16F0A" w14:textId="77777777" w:rsidR="00325970" w:rsidRDefault="00325970" w:rsidP="00850DC1">
      <w:r>
        <w:separator/>
      </w:r>
    </w:p>
  </w:endnote>
  <w:endnote w:type="continuationSeparator" w:id="0">
    <w:p w14:paraId="08F3B2FF" w14:textId="77777777" w:rsidR="00325970" w:rsidRDefault="00325970" w:rsidP="0085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1054784"/>
      <w:docPartObj>
        <w:docPartGallery w:val="Page Numbers (Bottom of Page)"/>
        <w:docPartUnique/>
      </w:docPartObj>
    </w:sdtPr>
    <w:sdtContent>
      <w:p w14:paraId="28BE8EC1" w14:textId="6F883541" w:rsidR="004A31C3" w:rsidRDefault="004A31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03BB43" w14:textId="77777777" w:rsidR="004A31C3" w:rsidRDefault="004A31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0B1E7" w14:textId="77777777" w:rsidR="00325970" w:rsidRDefault="00325970" w:rsidP="00850DC1">
      <w:r>
        <w:separator/>
      </w:r>
    </w:p>
  </w:footnote>
  <w:footnote w:type="continuationSeparator" w:id="0">
    <w:p w14:paraId="5DC3E66E" w14:textId="77777777" w:rsidR="00325970" w:rsidRDefault="00325970" w:rsidP="0085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FC6FF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28921ABA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08180F3D" w14:textId="77777777" w:rsidR="00850DC1" w:rsidRP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b/>
        <w:kern w:val="0"/>
        <w:sz w:val="24"/>
        <w:lang w:val="x-none" w:eastAsia="pl-PL" w:bidi="ar-SA"/>
      </w:rPr>
    </w:pPr>
    <w:r w:rsidRPr="00850DC1">
      <w:rPr>
        <w:rFonts w:ascii="Times New Roman" w:eastAsia="Times New Roman" w:hAnsi="Times New Roman" w:cs="Times New Roman"/>
        <w:kern w:val="0"/>
        <w:sz w:val="24"/>
        <w:lang w:val="x-none" w:eastAsia="pl-PL"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E87"/>
    <w:multiLevelType w:val="hybridMultilevel"/>
    <w:tmpl w:val="DC66BA02"/>
    <w:lvl w:ilvl="0" w:tplc="96D61D4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3B67D56"/>
    <w:multiLevelType w:val="hybridMultilevel"/>
    <w:tmpl w:val="D4A65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31B89"/>
    <w:multiLevelType w:val="multilevel"/>
    <w:tmpl w:val="F57417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3" w15:restartNumberingAfterBreak="0">
    <w:nsid w:val="078D6900"/>
    <w:multiLevelType w:val="hybridMultilevel"/>
    <w:tmpl w:val="84F64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62B8A"/>
    <w:multiLevelType w:val="hybridMultilevel"/>
    <w:tmpl w:val="8CA4E68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831B5"/>
    <w:multiLevelType w:val="hybridMultilevel"/>
    <w:tmpl w:val="FC20DBE2"/>
    <w:lvl w:ilvl="0" w:tplc="2BBC192C">
      <w:start w:val="7"/>
      <w:numFmt w:val="decimal"/>
      <w:lvlText w:val="%1."/>
      <w:lvlJc w:val="left"/>
      <w:pPr>
        <w:ind w:left="786" w:hanging="360"/>
      </w:pPr>
      <w:rPr>
        <w:rFonts w:ascii="Garamond" w:hAnsi="Garamon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D31378"/>
    <w:multiLevelType w:val="hybridMultilevel"/>
    <w:tmpl w:val="2D66F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55852"/>
    <w:multiLevelType w:val="hybridMultilevel"/>
    <w:tmpl w:val="E2EAB21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E69D3"/>
    <w:multiLevelType w:val="hybridMultilevel"/>
    <w:tmpl w:val="71A09A18"/>
    <w:lvl w:ilvl="0" w:tplc="FE9685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561C3F"/>
    <w:multiLevelType w:val="hybridMultilevel"/>
    <w:tmpl w:val="1FB83C54"/>
    <w:lvl w:ilvl="0" w:tplc="07C451E4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54887"/>
    <w:multiLevelType w:val="hybridMultilevel"/>
    <w:tmpl w:val="F000EFF0"/>
    <w:lvl w:ilvl="0" w:tplc="9FB8045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43661"/>
    <w:multiLevelType w:val="hybridMultilevel"/>
    <w:tmpl w:val="2E90CB92"/>
    <w:lvl w:ilvl="0" w:tplc="91807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F06331"/>
    <w:multiLevelType w:val="hybridMultilevel"/>
    <w:tmpl w:val="8DFA2F56"/>
    <w:lvl w:ilvl="0" w:tplc="91807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D22C41"/>
    <w:multiLevelType w:val="hybridMultilevel"/>
    <w:tmpl w:val="8B7ED7E6"/>
    <w:lvl w:ilvl="0" w:tplc="3C480040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4251D4A"/>
    <w:multiLevelType w:val="hybridMultilevel"/>
    <w:tmpl w:val="9D28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D36A8"/>
    <w:multiLevelType w:val="hybridMultilevel"/>
    <w:tmpl w:val="85601FB2"/>
    <w:lvl w:ilvl="0" w:tplc="67768E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2A0F92">
      <w:numFmt w:val="none"/>
      <w:lvlText w:val=""/>
      <w:lvlJc w:val="left"/>
      <w:pPr>
        <w:tabs>
          <w:tab w:val="num" w:pos="0"/>
        </w:tabs>
      </w:pPr>
    </w:lvl>
    <w:lvl w:ilvl="2" w:tplc="B9FC6BA4">
      <w:numFmt w:val="none"/>
      <w:lvlText w:val=""/>
      <w:lvlJc w:val="left"/>
      <w:pPr>
        <w:tabs>
          <w:tab w:val="num" w:pos="0"/>
        </w:tabs>
      </w:pPr>
    </w:lvl>
    <w:lvl w:ilvl="3" w:tplc="CEAEA870">
      <w:numFmt w:val="none"/>
      <w:lvlText w:val=""/>
      <w:lvlJc w:val="left"/>
      <w:pPr>
        <w:tabs>
          <w:tab w:val="num" w:pos="0"/>
        </w:tabs>
      </w:pPr>
    </w:lvl>
    <w:lvl w:ilvl="4" w:tplc="69823DB0">
      <w:numFmt w:val="none"/>
      <w:lvlText w:val=""/>
      <w:lvlJc w:val="left"/>
      <w:pPr>
        <w:tabs>
          <w:tab w:val="num" w:pos="0"/>
        </w:tabs>
      </w:pPr>
    </w:lvl>
    <w:lvl w:ilvl="5" w:tplc="DAB869F6">
      <w:numFmt w:val="none"/>
      <w:lvlText w:val=""/>
      <w:lvlJc w:val="left"/>
      <w:pPr>
        <w:tabs>
          <w:tab w:val="num" w:pos="0"/>
        </w:tabs>
      </w:pPr>
    </w:lvl>
    <w:lvl w:ilvl="6" w:tplc="583C5C42">
      <w:numFmt w:val="none"/>
      <w:lvlText w:val=""/>
      <w:lvlJc w:val="left"/>
      <w:pPr>
        <w:tabs>
          <w:tab w:val="num" w:pos="0"/>
        </w:tabs>
      </w:pPr>
    </w:lvl>
    <w:lvl w:ilvl="7" w:tplc="B6404AB8">
      <w:numFmt w:val="none"/>
      <w:lvlText w:val=""/>
      <w:lvlJc w:val="left"/>
      <w:pPr>
        <w:tabs>
          <w:tab w:val="num" w:pos="0"/>
        </w:tabs>
      </w:pPr>
    </w:lvl>
    <w:lvl w:ilvl="8" w:tplc="E2F8ED78">
      <w:numFmt w:val="none"/>
      <w:lvlText w:val=""/>
      <w:lvlJc w:val="left"/>
      <w:pPr>
        <w:tabs>
          <w:tab w:val="num" w:pos="0"/>
        </w:tabs>
      </w:pPr>
    </w:lvl>
  </w:abstractNum>
  <w:abstractNum w:abstractNumId="17" w15:restartNumberingAfterBreak="0">
    <w:nsid w:val="43C9480E"/>
    <w:multiLevelType w:val="hybridMultilevel"/>
    <w:tmpl w:val="0D689440"/>
    <w:lvl w:ilvl="0" w:tplc="355A3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8AA16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0B31C9"/>
    <w:multiLevelType w:val="hybridMultilevel"/>
    <w:tmpl w:val="657A7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F5388"/>
    <w:multiLevelType w:val="hybridMultilevel"/>
    <w:tmpl w:val="8DFA2F56"/>
    <w:lvl w:ilvl="0" w:tplc="91807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8F58DE"/>
    <w:multiLevelType w:val="hybridMultilevel"/>
    <w:tmpl w:val="C81C5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F0374"/>
    <w:multiLevelType w:val="hybridMultilevel"/>
    <w:tmpl w:val="AEDC9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E19A9"/>
    <w:multiLevelType w:val="hybridMultilevel"/>
    <w:tmpl w:val="FB0A5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C3D40"/>
    <w:multiLevelType w:val="hybridMultilevel"/>
    <w:tmpl w:val="4544B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30142"/>
    <w:multiLevelType w:val="hybridMultilevel"/>
    <w:tmpl w:val="46DCDEA0"/>
    <w:lvl w:ilvl="0" w:tplc="04D478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1"/>
      <w:numFmt w:val="decimal"/>
      <w:lvlText w:val="%2"/>
      <w:lvlJc w:val="left"/>
      <w:pPr>
        <w:tabs>
          <w:tab w:val="num" w:pos="1620"/>
        </w:tabs>
        <w:ind w:left="162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7E50A5"/>
    <w:multiLevelType w:val="hybridMultilevel"/>
    <w:tmpl w:val="FB0A5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111869">
    <w:abstractNumId w:val="24"/>
    <w:lvlOverride w:ilvl="0">
      <w:startOverride w:val="1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5628227">
    <w:abstractNumId w:val="9"/>
  </w:num>
  <w:num w:numId="3" w16cid:durableId="1786656323">
    <w:abstractNumId w:val="5"/>
  </w:num>
  <w:num w:numId="4" w16cid:durableId="1515264645">
    <w:abstractNumId w:val="6"/>
  </w:num>
  <w:num w:numId="5" w16cid:durableId="1398015384">
    <w:abstractNumId w:val="11"/>
  </w:num>
  <w:num w:numId="6" w16cid:durableId="1926070002">
    <w:abstractNumId w:val="10"/>
  </w:num>
  <w:num w:numId="7" w16cid:durableId="1786847080">
    <w:abstractNumId w:val="15"/>
  </w:num>
  <w:num w:numId="8" w16cid:durableId="639769517">
    <w:abstractNumId w:val="17"/>
  </w:num>
  <w:num w:numId="9" w16cid:durableId="161816173">
    <w:abstractNumId w:val="16"/>
  </w:num>
  <w:num w:numId="10" w16cid:durableId="674188204">
    <w:abstractNumId w:val="2"/>
  </w:num>
  <w:num w:numId="11" w16cid:durableId="1934123582">
    <w:abstractNumId w:val="23"/>
  </w:num>
  <w:num w:numId="12" w16cid:durableId="1168904571">
    <w:abstractNumId w:val="21"/>
  </w:num>
  <w:num w:numId="13" w16cid:durableId="136001366">
    <w:abstractNumId w:val="25"/>
  </w:num>
  <w:num w:numId="14" w16cid:durableId="1098019720">
    <w:abstractNumId w:val="3"/>
  </w:num>
  <w:num w:numId="15" w16cid:durableId="1726373157">
    <w:abstractNumId w:val="8"/>
  </w:num>
  <w:num w:numId="16" w16cid:durableId="86122292">
    <w:abstractNumId w:val="20"/>
  </w:num>
  <w:num w:numId="17" w16cid:durableId="2055881732">
    <w:abstractNumId w:val="18"/>
  </w:num>
  <w:num w:numId="18" w16cid:durableId="1028726487">
    <w:abstractNumId w:val="4"/>
  </w:num>
  <w:num w:numId="19" w16cid:durableId="2073385061">
    <w:abstractNumId w:val="7"/>
  </w:num>
  <w:num w:numId="20" w16cid:durableId="1468009569">
    <w:abstractNumId w:val="22"/>
  </w:num>
  <w:num w:numId="21" w16cid:durableId="1234967842">
    <w:abstractNumId w:val="19"/>
  </w:num>
  <w:num w:numId="22" w16cid:durableId="109016246">
    <w:abstractNumId w:val="1"/>
  </w:num>
  <w:num w:numId="23" w16cid:durableId="1899393228">
    <w:abstractNumId w:val="12"/>
  </w:num>
  <w:num w:numId="24" w16cid:durableId="1758476567">
    <w:abstractNumId w:val="13"/>
  </w:num>
  <w:num w:numId="25" w16cid:durableId="620500804">
    <w:abstractNumId w:val="14"/>
  </w:num>
  <w:num w:numId="26" w16cid:durableId="167867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A0C"/>
    <w:rsid w:val="00000ED2"/>
    <w:rsid w:val="00027CDA"/>
    <w:rsid w:val="000317D8"/>
    <w:rsid w:val="00036345"/>
    <w:rsid w:val="000379A4"/>
    <w:rsid w:val="00046445"/>
    <w:rsid w:val="00052F5F"/>
    <w:rsid w:val="00062E9F"/>
    <w:rsid w:val="00072D67"/>
    <w:rsid w:val="0008315C"/>
    <w:rsid w:val="00086FAB"/>
    <w:rsid w:val="00105D37"/>
    <w:rsid w:val="00111461"/>
    <w:rsid w:val="001114ED"/>
    <w:rsid w:val="00130681"/>
    <w:rsid w:val="00134DD7"/>
    <w:rsid w:val="00142B80"/>
    <w:rsid w:val="001620DC"/>
    <w:rsid w:val="0016338C"/>
    <w:rsid w:val="00183DCF"/>
    <w:rsid w:val="00197570"/>
    <w:rsid w:val="001C602C"/>
    <w:rsid w:val="001E3450"/>
    <w:rsid w:val="001F7E17"/>
    <w:rsid w:val="001F7E21"/>
    <w:rsid w:val="002120F9"/>
    <w:rsid w:val="002141AE"/>
    <w:rsid w:val="0022278A"/>
    <w:rsid w:val="00233FA5"/>
    <w:rsid w:val="002526E2"/>
    <w:rsid w:val="002603C0"/>
    <w:rsid w:val="00261153"/>
    <w:rsid w:val="002A2C11"/>
    <w:rsid w:val="002C059B"/>
    <w:rsid w:val="00306E58"/>
    <w:rsid w:val="00320445"/>
    <w:rsid w:val="00324AAC"/>
    <w:rsid w:val="00325970"/>
    <w:rsid w:val="003272EE"/>
    <w:rsid w:val="00331029"/>
    <w:rsid w:val="00336C93"/>
    <w:rsid w:val="003375A3"/>
    <w:rsid w:val="00361DE0"/>
    <w:rsid w:val="00374D2E"/>
    <w:rsid w:val="00382924"/>
    <w:rsid w:val="003A42B6"/>
    <w:rsid w:val="003A7851"/>
    <w:rsid w:val="003B007F"/>
    <w:rsid w:val="003B6081"/>
    <w:rsid w:val="003C26E4"/>
    <w:rsid w:val="003C412A"/>
    <w:rsid w:val="003D3055"/>
    <w:rsid w:val="003E0920"/>
    <w:rsid w:val="003E5DE5"/>
    <w:rsid w:val="003F6E4C"/>
    <w:rsid w:val="00400375"/>
    <w:rsid w:val="00401693"/>
    <w:rsid w:val="0040773C"/>
    <w:rsid w:val="00411B90"/>
    <w:rsid w:val="00421649"/>
    <w:rsid w:val="00426944"/>
    <w:rsid w:val="004401BF"/>
    <w:rsid w:val="0046341F"/>
    <w:rsid w:val="00464A0E"/>
    <w:rsid w:val="00470823"/>
    <w:rsid w:val="00483B2C"/>
    <w:rsid w:val="004A31C3"/>
    <w:rsid w:val="004A5B5A"/>
    <w:rsid w:val="004B2125"/>
    <w:rsid w:val="004C402D"/>
    <w:rsid w:val="004D21E1"/>
    <w:rsid w:val="004D6AEE"/>
    <w:rsid w:val="004D75D9"/>
    <w:rsid w:val="005301FB"/>
    <w:rsid w:val="00542D17"/>
    <w:rsid w:val="00550815"/>
    <w:rsid w:val="00562112"/>
    <w:rsid w:val="00565882"/>
    <w:rsid w:val="00565C82"/>
    <w:rsid w:val="00585BC5"/>
    <w:rsid w:val="005A030B"/>
    <w:rsid w:val="005A20A8"/>
    <w:rsid w:val="005A4AE5"/>
    <w:rsid w:val="005A7FC5"/>
    <w:rsid w:val="005B5B5C"/>
    <w:rsid w:val="005C68F7"/>
    <w:rsid w:val="005D26C4"/>
    <w:rsid w:val="00600189"/>
    <w:rsid w:val="00602C53"/>
    <w:rsid w:val="00610225"/>
    <w:rsid w:val="00634F3C"/>
    <w:rsid w:val="006502E9"/>
    <w:rsid w:val="006514CF"/>
    <w:rsid w:val="00673117"/>
    <w:rsid w:val="006824C6"/>
    <w:rsid w:val="006A00A4"/>
    <w:rsid w:val="006A3257"/>
    <w:rsid w:val="006B3E19"/>
    <w:rsid w:val="006E3825"/>
    <w:rsid w:val="006E4B1B"/>
    <w:rsid w:val="006F2060"/>
    <w:rsid w:val="006F2772"/>
    <w:rsid w:val="006F6E69"/>
    <w:rsid w:val="007029A6"/>
    <w:rsid w:val="00721854"/>
    <w:rsid w:val="00726053"/>
    <w:rsid w:val="00732F91"/>
    <w:rsid w:val="00734DD8"/>
    <w:rsid w:val="007420CF"/>
    <w:rsid w:val="00757244"/>
    <w:rsid w:val="007643A3"/>
    <w:rsid w:val="007745BC"/>
    <w:rsid w:val="007822EE"/>
    <w:rsid w:val="007928FF"/>
    <w:rsid w:val="00795D47"/>
    <w:rsid w:val="007C3772"/>
    <w:rsid w:val="007D6C81"/>
    <w:rsid w:val="00801C59"/>
    <w:rsid w:val="00804F06"/>
    <w:rsid w:val="00810B2F"/>
    <w:rsid w:val="00817D80"/>
    <w:rsid w:val="008319F7"/>
    <w:rsid w:val="00833230"/>
    <w:rsid w:val="00850DC1"/>
    <w:rsid w:val="00874434"/>
    <w:rsid w:val="008812DC"/>
    <w:rsid w:val="008A1FF8"/>
    <w:rsid w:val="008A299F"/>
    <w:rsid w:val="009038FB"/>
    <w:rsid w:val="0092058E"/>
    <w:rsid w:val="009447DF"/>
    <w:rsid w:val="00961F5E"/>
    <w:rsid w:val="009761AD"/>
    <w:rsid w:val="009948BA"/>
    <w:rsid w:val="0099754E"/>
    <w:rsid w:val="009A5A0C"/>
    <w:rsid w:val="009B581C"/>
    <w:rsid w:val="009C47C0"/>
    <w:rsid w:val="009E7AA5"/>
    <w:rsid w:val="009F04FF"/>
    <w:rsid w:val="009F6706"/>
    <w:rsid w:val="00A16AC4"/>
    <w:rsid w:val="00A25767"/>
    <w:rsid w:val="00A41BBF"/>
    <w:rsid w:val="00A63596"/>
    <w:rsid w:val="00A801D7"/>
    <w:rsid w:val="00A91191"/>
    <w:rsid w:val="00AA6317"/>
    <w:rsid w:val="00AB1267"/>
    <w:rsid w:val="00AC3663"/>
    <w:rsid w:val="00AD2E12"/>
    <w:rsid w:val="00AF23FF"/>
    <w:rsid w:val="00B21E2B"/>
    <w:rsid w:val="00B2307C"/>
    <w:rsid w:val="00B2596F"/>
    <w:rsid w:val="00B4490B"/>
    <w:rsid w:val="00B54492"/>
    <w:rsid w:val="00B55C08"/>
    <w:rsid w:val="00B93AB7"/>
    <w:rsid w:val="00BD4AC9"/>
    <w:rsid w:val="00C02386"/>
    <w:rsid w:val="00C444BD"/>
    <w:rsid w:val="00C45682"/>
    <w:rsid w:val="00C53FA1"/>
    <w:rsid w:val="00C73E3C"/>
    <w:rsid w:val="00C7526A"/>
    <w:rsid w:val="00C77316"/>
    <w:rsid w:val="00C813E0"/>
    <w:rsid w:val="00C90BC0"/>
    <w:rsid w:val="00C938EF"/>
    <w:rsid w:val="00CB034F"/>
    <w:rsid w:val="00CD5181"/>
    <w:rsid w:val="00D13604"/>
    <w:rsid w:val="00D204B7"/>
    <w:rsid w:val="00D27A06"/>
    <w:rsid w:val="00D319B1"/>
    <w:rsid w:val="00D4238E"/>
    <w:rsid w:val="00D45868"/>
    <w:rsid w:val="00D578B6"/>
    <w:rsid w:val="00D6331C"/>
    <w:rsid w:val="00D72CF1"/>
    <w:rsid w:val="00D90F65"/>
    <w:rsid w:val="00DD2D20"/>
    <w:rsid w:val="00DD6A81"/>
    <w:rsid w:val="00DF073D"/>
    <w:rsid w:val="00E03108"/>
    <w:rsid w:val="00E238B1"/>
    <w:rsid w:val="00E30972"/>
    <w:rsid w:val="00E56006"/>
    <w:rsid w:val="00E62267"/>
    <w:rsid w:val="00E63AD1"/>
    <w:rsid w:val="00E7646C"/>
    <w:rsid w:val="00E841D4"/>
    <w:rsid w:val="00E9448D"/>
    <w:rsid w:val="00EA1C93"/>
    <w:rsid w:val="00EC003E"/>
    <w:rsid w:val="00EC66A7"/>
    <w:rsid w:val="00EE2A0D"/>
    <w:rsid w:val="00EE5CC4"/>
    <w:rsid w:val="00EE65DE"/>
    <w:rsid w:val="00F05AC7"/>
    <w:rsid w:val="00F31B2B"/>
    <w:rsid w:val="00F5795A"/>
    <w:rsid w:val="00F6179D"/>
    <w:rsid w:val="00F65FEE"/>
    <w:rsid w:val="00F72DFA"/>
    <w:rsid w:val="00F80DC0"/>
    <w:rsid w:val="00F87A73"/>
    <w:rsid w:val="00F90342"/>
    <w:rsid w:val="00FA2957"/>
    <w:rsid w:val="00FA7B3B"/>
    <w:rsid w:val="00FB0882"/>
    <w:rsid w:val="00FB557B"/>
    <w:rsid w:val="00FC3494"/>
    <w:rsid w:val="00FF0C83"/>
    <w:rsid w:val="00FF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AABAE"/>
  <w15:chartTrackingRefBased/>
  <w15:docId w15:val="{919F9B3D-8DF2-482B-BE22-C84C833F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A0C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DC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5A0C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9A5A0C"/>
    <w:rPr>
      <w:rFonts w:asciiTheme="majorHAnsi" w:eastAsiaTheme="majorEastAsia" w:hAnsiTheme="majorHAnsi" w:cs="Mangal"/>
      <w:b/>
      <w:bCs/>
      <w:i/>
      <w:iCs/>
      <w:color w:val="5B9BD5" w:themeColor="accent1"/>
      <w:kern w:val="1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9A5A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5A0C"/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A5A0C"/>
    <w:pPr>
      <w:widowControl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rsid w:val="009A5A0C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5A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9A5A0C"/>
    <w:pPr>
      <w:widowControl/>
      <w:suppressAutoHyphens w:val="0"/>
      <w:jc w:val="both"/>
    </w:pPr>
    <w:rPr>
      <w:rFonts w:eastAsia="Times New Roman" w:cs="Times New Roman"/>
      <w:kern w:val="0"/>
      <w:sz w:val="24"/>
      <w:szCs w:val="20"/>
      <w:lang w:eastAsia="pl-PL" w:bidi="ar-SA"/>
    </w:rPr>
  </w:style>
  <w:style w:type="paragraph" w:customStyle="1" w:styleId="FR3">
    <w:name w:val="FR3"/>
    <w:rsid w:val="009A5A0C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9A5A0C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A5A0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961F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B3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B3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DC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Lista3">
    <w:name w:val="List 3"/>
    <w:basedOn w:val="Normalny"/>
    <w:rsid w:val="008A299F"/>
    <w:pPr>
      <w:widowControl/>
      <w:suppressAutoHyphens w:val="0"/>
      <w:ind w:left="849" w:hanging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Podtytu">
    <w:name w:val="Subtitle"/>
    <w:basedOn w:val="Normalny"/>
    <w:next w:val="Tekstpodstawowy"/>
    <w:link w:val="PodtytuZnak"/>
    <w:qFormat/>
    <w:rsid w:val="006502E9"/>
    <w:pPr>
      <w:widowControl/>
      <w:spacing w:after="60"/>
      <w:jc w:val="center"/>
    </w:pPr>
    <w:rPr>
      <w:rFonts w:eastAsia="Times New Roman" w:cs="Calibri"/>
      <w:color w:val="000000"/>
      <w:kern w:val="0"/>
      <w:sz w:val="24"/>
      <w:lang w:val="x-none" w:eastAsia="ar-SA" w:bidi="ar-SA"/>
    </w:rPr>
  </w:style>
  <w:style w:type="character" w:customStyle="1" w:styleId="PodtytuZnak">
    <w:name w:val="Podtytuł Znak"/>
    <w:basedOn w:val="Domylnaczcionkaakapitu"/>
    <w:link w:val="Podtytu"/>
    <w:rsid w:val="006502E9"/>
    <w:rPr>
      <w:rFonts w:ascii="Arial" w:eastAsia="Times New Roman" w:hAnsi="Arial" w:cs="Calibri"/>
      <w:color w:val="000000"/>
      <w:sz w:val="24"/>
      <w:szCs w:val="24"/>
      <w:lang w:val="x-none" w:eastAsia="ar-SA"/>
    </w:rPr>
  </w:style>
  <w:style w:type="paragraph" w:styleId="Lista2">
    <w:name w:val="List 2"/>
    <w:basedOn w:val="Normalny"/>
    <w:uiPriority w:val="99"/>
    <w:unhideWhenUsed/>
    <w:rsid w:val="009948BA"/>
    <w:pPr>
      <w:ind w:left="566" w:hanging="283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52BD340D-C693-4CC1-AF5C-8BC61DD46F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399804-720A-4FD7-BC03-39CBC1FCAD5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1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z Damian</dc:creator>
  <cp:keywords/>
  <dc:description/>
  <cp:lastModifiedBy>Urbanek Adam</cp:lastModifiedBy>
  <cp:revision>8</cp:revision>
  <cp:lastPrinted>2024-09-26T12:03:00Z</cp:lastPrinted>
  <dcterms:created xsi:type="dcterms:W3CDTF">2024-09-25T08:24:00Z</dcterms:created>
  <dcterms:modified xsi:type="dcterms:W3CDTF">2024-09-2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61ae33c-d243-44d7-a527-23cb2e5af2e9</vt:lpwstr>
  </property>
  <property fmtid="{D5CDD505-2E9C-101B-9397-08002B2CF9AE}" pid="3" name="bjSaver">
    <vt:lpwstr>TwZi9Vk+A359TAOLnMUdnsTMR3ioEgW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